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F69B" w14:textId="77777777" w:rsidR="004E6D5A" w:rsidRPr="00045173" w:rsidRDefault="004E6D5A" w:rsidP="0073510D">
      <w:pPr>
        <w:pStyle w:val="Ttulo2"/>
        <w:jc w:val="center"/>
        <w:sectPr w:rsidR="004E6D5A" w:rsidRPr="00045173" w:rsidSect="0073794A">
          <w:headerReference w:type="default" r:id="rId8"/>
          <w:footerReference w:type="default" r:id="rId9"/>
          <w:pgSz w:w="11906" w:h="16838"/>
          <w:pgMar w:top="1100" w:right="796" w:bottom="778" w:left="1430" w:header="708" w:footer="708" w:gutter="0"/>
          <w:cols w:space="708"/>
          <w:docGrid w:linePitch="360"/>
        </w:sectPr>
      </w:pPr>
    </w:p>
    <w:p w14:paraId="540773DF" w14:textId="7900E312" w:rsidR="005478AD" w:rsidRPr="004831A5" w:rsidRDefault="005478AD" w:rsidP="005478AD">
      <w:pPr>
        <w:rPr>
          <w:rFonts w:eastAsia="Times New Roman"/>
          <w:lang w:eastAsia="es-ES" w:bidi="ks-Deva"/>
        </w:rPr>
      </w:pPr>
    </w:p>
    <w:p w14:paraId="5D188D2E" w14:textId="4C32C8A4" w:rsidR="004831A5" w:rsidRDefault="00321EF9" w:rsidP="002516DD">
      <w:pPr>
        <w:rPr>
          <w:rFonts w:eastAsia="Times New Roman"/>
          <w:lang w:eastAsia="es-ES" w:bidi="ks-Deva"/>
        </w:rPr>
      </w:pPr>
      <w:r>
        <w:rPr>
          <w:rFonts w:eastAsia="Times New Roman"/>
          <w:lang w:eastAsia="es-ES" w:bidi="ks-Deva"/>
        </w:rPr>
        <w:t xml:space="preserve">Desde la consola instalamos: JDK, </w:t>
      </w:r>
      <w:proofErr w:type="spellStart"/>
      <w:r>
        <w:rPr>
          <w:rFonts w:eastAsia="Times New Roman"/>
          <w:lang w:eastAsia="es-ES" w:bidi="ks-Deva"/>
        </w:rPr>
        <w:t>Make</w:t>
      </w:r>
      <w:proofErr w:type="spellEnd"/>
      <w:r>
        <w:rPr>
          <w:rFonts w:eastAsia="Times New Roman"/>
          <w:lang w:eastAsia="es-ES" w:bidi="ks-Deva"/>
        </w:rPr>
        <w:t xml:space="preserve">, el compilador de Linux, el </w:t>
      </w:r>
      <w:proofErr w:type="spellStart"/>
      <w:r>
        <w:rPr>
          <w:rFonts w:eastAsia="Times New Roman"/>
          <w:lang w:eastAsia="es-ES" w:bidi="ks-Deva"/>
        </w:rPr>
        <w:t>Classic</w:t>
      </w:r>
      <w:proofErr w:type="spellEnd"/>
      <w:r>
        <w:rPr>
          <w:rFonts w:eastAsia="Times New Roman"/>
          <w:lang w:eastAsia="es-ES" w:bidi="ks-Deva"/>
        </w:rPr>
        <w:t xml:space="preserve"> Eclipse i el </w:t>
      </w:r>
      <w:proofErr w:type="spellStart"/>
      <w:r>
        <w:rPr>
          <w:rFonts w:eastAsia="Times New Roman"/>
          <w:lang w:eastAsia="es-ES" w:bidi="ks-Deva"/>
        </w:rPr>
        <w:t>build</w:t>
      </w:r>
      <w:proofErr w:type="spellEnd"/>
      <w:r>
        <w:rPr>
          <w:rFonts w:eastAsia="Times New Roman"/>
          <w:lang w:eastAsia="es-ES" w:bidi="ks-Deva"/>
        </w:rPr>
        <w:t xml:space="preserve"> </w:t>
      </w:r>
      <w:proofErr w:type="spellStart"/>
      <w:r>
        <w:rPr>
          <w:rFonts w:eastAsia="Times New Roman"/>
          <w:lang w:eastAsia="es-ES" w:bidi="ks-Deva"/>
        </w:rPr>
        <w:t>essential</w:t>
      </w:r>
      <w:proofErr w:type="spellEnd"/>
      <w:r>
        <w:rPr>
          <w:rFonts w:eastAsia="Times New Roman"/>
          <w:lang w:eastAsia="es-ES" w:bidi="ks-Deva"/>
        </w:rPr>
        <w:t>.</w:t>
      </w:r>
    </w:p>
    <w:p w14:paraId="53BAB2C8" w14:textId="77777777" w:rsidR="00321EF9" w:rsidRDefault="00321EF9" w:rsidP="002516DD">
      <w:pPr>
        <w:rPr>
          <w:rFonts w:eastAsia="Times New Roman"/>
          <w:lang w:eastAsia="es-ES" w:bidi="ks-Deva"/>
        </w:rPr>
      </w:pPr>
      <w:r>
        <w:rPr>
          <w:noProof/>
        </w:rPr>
        <w:drawing>
          <wp:inline distT="0" distB="0" distL="0" distR="0" wp14:anchorId="55FF9C3A" wp14:editId="5E3DBD73">
            <wp:extent cx="6146800" cy="3437890"/>
            <wp:effectExtent l="0" t="0" r="6350" b="0"/>
            <wp:docPr id="265195485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5485" name="Imagen 1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2824" w14:textId="77777777" w:rsidR="00321EF9" w:rsidRDefault="00321EF9" w:rsidP="002516DD">
      <w:pPr>
        <w:rPr>
          <w:rFonts w:eastAsia="Times New Roman"/>
          <w:lang w:eastAsia="es-ES" w:bidi="ks-Deva"/>
        </w:rPr>
      </w:pPr>
    </w:p>
    <w:p w14:paraId="572E94BD" w14:textId="77777777" w:rsidR="00321EF9" w:rsidRDefault="00321EF9" w:rsidP="002516DD">
      <w:pPr>
        <w:rPr>
          <w:rFonts w:eastAsia="Times New Roman"/>
          <w:lang w:eastAsia="es-ES" w:bidi="ks-Deva"/>
        </w:rPr>
      </w:pPr>
      <w:r>
        <w:rPr>
          <w:noProof/>
        </w:rPr>
        <w:drawing>
          <wp:inline distT="0" distB="0" distL="0" distR="0" wp14:anchorId="38666874" wp14:editId="58B621DB">
            <wp:extent cx="6146800" cy="3070860"/>
            <wp:effectExtent l="0" t="0" r="6350" b="0"/>
            <wp:docPr id="506699621" name="Imagen 9" descr="Pantalla de juego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99621" name="Imagen 9" descr="Pantalla de juego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EF62" w14:textId="77777777" w:rsidR="00321EF9" w:rsidRDefault="00321EF9" w:rsidP="002516DD">
      <w:pPr>
        <w:rPr>
          <w:rFonts w:eastAsia="Times New Roman"/>
          <w:lang w:eastAsia="es-ES" w:bidi="ks-Deva"/>
        </w:rPr>
      </w:pPr>
      <w:r>
        <w:rPr>
          <w:noProof/>
        </w:rPr>
        <w:lastRenderedPageBreak/>
        <w:drawing>
          <wp:inline distT="0" distB="0" distL="0" distR="0" wp14:anchorId="5CE57CF5" wp14:editId="4F966BE5">
            <wp:extent cx="6146800" cy="3070860"/>
            <wp:effectExtent l="0" t="0" r="6350" b="0"/>
            <wp:docPr id="1738580542" name="Imagen 7" descr="Pantalla de computadora con un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0542" name="Imagen 7" descr="Pantalla de computadora con una imagen de una caricatu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017C" w14:textId="77777777" w:rsidR="00321EF9" w:rsidRDefault="00321EF9" w:rsidP="002516DD">
      <w:pPr>
        <w:rPr>
          <w:rFonts w:eastAsia="Times New Roman"/>
          <w:lang w:eastAsia="es-ES" w:bidi="ks-Deva"/>
        </w:rPr>
      </w:pPr>
      <w:r>
        <w:rPr>
          <w:noProof/>
        </w:rPr>
        <w:lastRenderedPageBreak/>
        <w:drawing>
          <wp:inline distT="0" distB="0" distL="0" distR="0" wp14:anchorId="3C1E5FB8" wp14:editId="76D7CB12">
            <wp:extent cx="6146800" cy="3437890"/>
            <wp:effectExtent l="0" t="0" r="6350" b="0"/>
            <wp:docPr id="1459534604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34604" name="Imagen 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B19EB" wp14:editId="4749D75C">
            <wp:extent cx="6146800" cy="3070860"/>
            <wp:effectExtent l="0" t="0" r="6350" b="0"/>
            <wp:docPr id="2115333317" name="Imagen 4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33317" name="Imagen 4" descr="Pantalla de juego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EC8B" w14:textId="60CD5A28" w:rsidR="00321EF9" w:rsidRDefault="00321EF9" w:rsidP="002516DD">
      <w:pPr>
        <w:rPr>
          <w:rFonts w:eastAsia="Times New Roman"/>
          <w:lang w:eastAsia="es-ES" w:bidi="ks-Deva"/>
        </w:rPr>
      </w:pPr>
      <w:r>
        <w:rPr>
          <w:rFonts w:eastAsia="Times New Roman"/>
          <w:lang w:eastAsia="es-ES" w:bidi="ks-Deva"/>
        </w:rPr>
        <w:lastRenderedPageBreak/>
        <w:t>Luego abrimos el Eclipse</w:t>
      </w:r>
      <w:r w:rsidR="007864D9">
        <w:rPr>
          <w:rFonts w:eastAsia="Times New Roman"/>
          <w:lang w:eastAsia="es-ES" w:bidi="ks-Deva"/>
        </w:rPr>
        <w:t xml:space="preserve"> i lo iniciamos en el home.</w:t>
      </w:r>
      <w:r>
        <w:rPr>
          <w:noProof/>
        </w:rPr>
        <w:drawing>
          <wp:inline distT="0" distB="0" distL="0" distR="0" wp14:anchorId="4A193257" wp14:editId="63FEF6AB">
            <wp:extent cx="6146800" cy="3437890"/>
            <wp:effectExtent l="0" t="0" r="6350" b="0"/>
            <wp:docPr id="1111066763" name="Imagen 1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66763" name="Imagen 13" descr="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CB9E" w14:textId="1CC08D6A" w:rsidR="007864D9" w:rsidRDefault="007864D9" w:rsidP="002516DD">
      <w:pPr>
        <w:rPr>
          <w:rFonts w:eastAsia="Times New Roman"/>
          <w:lang w:eastAsia="es-ES" w:bidi="ks-Deva"/>
        </w:rPr>
      </w:pPr>
      <w:r>
        <w:rPr>
          <w:noProof/>
        </w:rPr>
        <w:drawing>
          <wp:inline distT="0" distB="0" distL="0" distR="0" wp14:anchorId="21FDE22B" wp14:editId="1D290CE6">
            <wp:extent cx="6146800" cy="3246120"/>
            <wp:effectExtent l="0" t="0" r="6350" b="0"/>
            <wp:docPr id="762486662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86662" name="Imagen 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884D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10EE43D4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45F8F373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73FCD75A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0895975F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4CD9A142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76E556D1" w14:textId="6EFEEB27" w:rsidR="007864D9" w:rsidRDefault="007864D9" w:rsidP="002516DD">
      <w:pPr>
        <w:rPr>
          <w:rFonts w:eastAsia="Times New Roman"/>
          <w:lang w:eastAsia="es-ES" w:bidi="ks-Deva"/>
        </w:rPr>
      </w:pPr>
      <w:r>
        <w:rPr>
          <w:rFonts w:eastAsia="Times New Roman"/>
          <w:lang w:eastAsia="es-ES" w:bidi="ks-Deva"/>
        </w:rPr>
        <w:lastRenderedPageBreak/>
        <w:t>Entramos en la store de Eclipse i buscamos CDT i instalamos las extensiones para usar C++.</w:t>
      </w:r>
    </w:p>
    <w:p w14:paraId="306F5B87" w14:textId="1E184D90" w:rsidR="007864D9" w:rsidRDefault="007864D9" w:rsidP="002516DD">
      <w:pPr>
        <w:rPr>
          <w:rFonts w:eastAsia="Times New Roman"/>
          <w:lang w:eastAsia="es-ES" w:bidi="ks-Deva"/>
        </w:rPr>
      </w:pPr>
      <w:r>
        <w:rPr>
          <w:noProof/>
        </w:rPr>
        <w:drawing>
          <wp:inline distT="0" distB="0" distL="0" distR="0" wp14:anchorId="25644E6D" wp14:editId="21D796C5">
            <wp:extent cx="6146800" cy="3437890"/>
            <wp:effectExtent l="0" t="0" r="6350" b="0"/>
            <wp:docPr id="276573615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3615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3789" w14:textId="58A2A319" w:rsidR="00321EF9" w:rsidRDefault="007864D9" w:rsidP="002516DD">
      <w:pPr>
        <w:rPr>
          <w:rFonts w:eastAsia="Times New Roman"/>
          <w:lang w:eastAsia="es-ES" w:bidi="ks-Deva"/>
        </w:rPr>
      </w:pPr>
      <w:r>
        <w:rPr>
          <w:noProof/>
        </w:rPr>
        <w:lastRenderedPageBreak/>
        <w:drawing>
          <wp:inline distT="0" distB="0" distL="0" distR="0" wp14:anchorId="5C0187D0" wp14:editId="6DC5A61B">
            <wp:extent cx="6146800" cy="3437890"/>
            <wp:effectExtent l="0" t="0" r="6350" b="0"/>
            <wp:docPr id="904261849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61849" name="Imagen 10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7EAAB" wp14:editId="0EBFC325">
            <wp:extent cx="6146800" cy="3437890"/>
            <wp:effectExtent l="0" t="0" r="6350" b="0"/>
            <wp:docPr id="9907383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38354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02DF" w14:textId="77777777" w:rsidR="00321EF9" w:rsidRDefault="00321EF9" w:rsidP="002516DD">
      <w:pPr>
        <w:rPr>
          <w:rFonts w:eastAsia="Times New Roman"/>
          <w:lang w:eastAsia="es-ES" w:bidi="ks-Deva"/>
        </w:rPr>
      </w:pPr>
    </w:p>
    <w:p w14:paraId="347AF38D" w14:textId="77777777" w:rsidR="00321EF9" w:rsidRDefault="00321EF9" w:rsidP="002516DD">
      <w:pPr>
        <w:rPr>
          <w:rFonts w:eastAsia="Times New Roman"/>
          <w:lang w:eastAsia="es-ES" w:bidi="ks-Deva"/>
        </w:rPr>
      </w:pPr>
    </w:p>
    <w:p w14:paraId="47B61BB3" w14:textId="77777777" w:rsidR="00321EF9" w:rsidRDefault="00321EF9" w:rsidP="002516DD">
      <w:pPr>
        <w:rPr>
          <w:rFonts w:eastAsia="Times New Roman"/>
          <w:lang w:eastAsia="es-ES" w:bidi="ks-Deva"/>
        </w:rPr>
      </w:pPr>
    </w:p>
    <w:p w14:paraId="43C725C4" w14:textId="77777777" w:rsidR="00321EF9" w:rsidRDefault="00321EF9" w:rsidP="002516DD">
      <w:pPr>
        <w:rPr>
          <w:rFonts w:eastAsia="Times New Roman"/>
          <w:lang w:eastAsia="es-ES" w:bidi="ks-Deva"/>
        </w:rPr>
      </w:pPr>
    </w:p>
    <w:p w14:paraId="4C0FB895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1540886A" w14:textId="77777777" w:rsidR="00321EF9" w:rsidRDefault="00321EF9" w:rsidP="002516DD">
      <w:pPr>
        <w:rPr>
          <w:rFonts w:eastAsia="Times New Roman"/>
          <w:lang w:eastAsia="es-ES" w:bidi="ks-Deva"/>
        </w:rPr>
      </w:pPr>
    </w:p>
    <w:p w14:paraId="33100109" w14:textId="77777777" w:rsidR="007864D9" w:rsidRDefault="007864D9" w:rsidP="002516DD">
      <w:pPr>
        <w:rPr>
          <w:rFonts w:eastAsia="Times New Roman"/>
          <w:lang w:eastAsia="es-ES" w:bidi="ks-Deva"/>
        </w:rPr>
      </w:pPr>
      <w:r>
        <w:rPr>
          <w:rFonts w:eastAsia="Times New Roman"/>
          <w:lang w:eastAsia="es-ES" w:bidi="ks-Deva"/>
        </w:rPr>
        <w:lastRenderedPageBreak/>
        <w:t>Creamos un nuevo proyecto en C++</w:t>
      </w:r>
      <w:r w:rsidR="00321EF9">
        <w:rPr>
          <w:noProof/>
        </w:rPr>
        <w:drawing>
          <wp:inline distT="0" distB="0" distL="0" distR="0" wp14:anchorId="43AD0235" wp14:editId="4478A92D">
            <wp:extent cx="6146800" cy="3437890"/>
            <wp:effectExtent l="0" t="0" r="6350" b="0"/>
            <wp:docPr id="975655381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5381" name="Imagen 1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6DF8D" wp14:editId="78050D6E">
            <wp:extent cx="6146800" cy="3437890"/>
            <wp:effectExtent l="0" t="0" r="6350" b="0"/>
            <wp:docPr id="1619723871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23871" name="Imagen 8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A8CC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0FA32B4D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61BB9815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74DD4D29" w14:textId="77777777" w:rsidR="007864D9" w:rsidRDefault="007864D9" w:rsidP="002516DD">
      <w:pPr>
        <w:rPr>
          <w:rFonts w:eastAsia="Times New Roman"/>
          <w:lang w:eastAsia="es-ES" w:bidi="ks-Deva"/>
        </w:rPr>
      </w:pPr>
    </w:p>
    <w:p w14:paraId="5424CBC1" w14:textId="0A94BEFB" w:rsidR="001B486D" w:rsidRDefault="007864D9" w:rsidP="002516DD">
      <w:pPr>
        <w:rPr>
          <w:rFonts w:eastAsia="Times New Roman"/>
          <w:lang w:eastAsia="es-ES" w:bidi="ks-Deva"/>
        </w:rPr>
      </w:pPr>
      <w:r>
        <w:rPr>
          <w:rFonts w:eastAsia="Times New Roman"/>
          <w:lang w:eastAsia="es-ES" w:bidi="ks-Deva"/>
        </w:rPr>
        <w:lastRenderedPageBreak/>
        <w:t xml:space="preserve">Hacemos el </w:t>
      </w:r>
      <w:proofErr w:type="spellStart"/>
      <w:r>
        <w:rPr>
          <w:rFonts w:eastAsia="Times New Roman"/>
          <w:lang w:eastAsia="es-ES" w:bidi="ks-Deva"/>
        </w:rPr>
        <w:t>Hello</w:t>
      </w:r>
      <w:proofErr w:type="spellEnd"/>
      <w:r>
        <w:rPr>
          <w:rFonts w:eastAsia="Times New Roman"/>
          <w:lang w:eastAsia="es-ES" w:bidi="ks-Deva"/>
        </w:rPr>
        <w:t xml:space="preserve"> </w:t>
      </w:r>
      <w:proofErr w:type="spellStart"/>
      <w:r>
        <w:rPr>
          <w:rFonts w:eastAsia="Times New Roman"/>
          <w:lang w:eastAsia="es-ES" w:bidi="ks-Deva"/>
        </w:rPr>
        <w:t>World</w:t>
      </w:r>
      <w:proofErr w:type="spellEnd"/>
      <w:r>
        <w:rPr>
          <w:rFonts w:eastAsia="Times New Roman"/>
          <w:lang w:eastAsia="es-ES" w:bidi="ks-Deva"/>
        </w:rPr>
        <w:t xml:space="preserve"> i lo corremos.</w:t>
      </w:r>
      <w:r w:rsidR="00321EF9">
        <w:rPr>
          <w:noProof/>
        </w:rPr>
        <w:drawing>
          <wp:inline distT="0" distB="0" distL="0" distR="0" wp14:anchorId="5F3A737C" wp14:editId="585B5FD7">
            <wp:extent cx="6146800" cy="3437890"/>
            <wp:effectExtent l="0" t="0" r="6350" b="0"/>
            <wp:docPr id="1553167722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67722" name="Imagen 1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63F2B" wp14:editId="483D47AF">
            <wp:extent cx="6146800" cy="3437890"/>
            <wp:effectExtent l="0" t="0" r="6350" b="0"/>
            <wp:docPr id="2101568720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8720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8D42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5F55628F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0FBD8659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1628AA0B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5170C8D6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1360433C" w14:textId="2FF495C5" w:rsidR="001B486D" w:rsidRDefault="007864D9" w:rsidP="002516DD">
      <w:pPr>
        <w:rPr>
          <w:rFonts w:eastAsia="Times New Roman"/>
          <w:lang w:eastAsia="es-ES" w:bidi="ks-Deva"/>
        </w:rPr>
      </w:pPr>
      <w:r>
        <w:rPr>
          <w:rFonts w:eastAsia="Times New Roman"/>
          <w:lang w:eastAsia="es-ES" w:bidi="ks-Deva"/>
        </w:rPr>
        <w:lastRenderedPageBreak/>
        <w:t xml:space="preserve">Iniciamos una clase en java(es recomendable hacer un </w:t>
      </w:r>
      <w:proofErr w:type="spellStart"/>
      <w:r>
        <w:rPr>
          <w:rFonts w:eastAsia="Times New Roman"/>
          <w:lang w:eastAsia="es-ES" w:bidi="ks-Deva"/>
        </w:rPr>
        <w:t>package</w:t>
      </w:r>
      <w:proofErr w:type="spellEnd"/>
      <w:r>
        <w:rPr>
          <w:rFonts w:eastAsia="Times New Roman"/>
          <w:lang w:eastAsia="es-ES" w:bidi="ks-Deva"/>
        </w:rPr>
        <w:t xml:space="preserve"> para la clase i que no esté directo en el SCR)</w:t>
      </w:r>
      <w:r>
        <w:rPr>
          <w:rFonts w:eastAsia="Times New Roman"/>
          <w:noProof/>
          <w:lang w:eastAsia="es-ES" w:bidi="ks-Deva"/>
        </w:rPr>
        <w:drawing>
          <wp:inline distT="0" distB="0" distL="0" distR="0" wp14:anchorId="6A44C38A" wp14:editId="1F5DD51E">
            <wp:extent cx="6137275" cy="3430905"/>
            <wp:effectExtent l="0" t="0" r="0" b="0"/>
            <wp:docPr id="91825966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B483" w14:textId="0E2594B3" w:rsidR="001B486D" w:rsidRDefault="007864D9" w:rsidP="002516DD">
      <w:pPr>
        <w:rPr>
          <w:rFonts w:eastAsia="Times New Roman"/>
          <w:lang w:eastAsia="es-ES" w:bidi="ks-Deva"/>
        </w:rPr>
      </w:pPr>
      <w:r>
        <w:rPr>
          <w:rFonts w:eastAsia="Times New Roman"/>
          <w:lang w:eastAsia="es-ES" w:bidi="ks-Deva"/>
        </w:rPr>
        <w:t xml:space="preserve">I creamos el </w:t>
      </w:r>
      <w:proofErr w:type="spellStart"/>
      <w:r>
        <w:rPr>
          <w:rFonts w:eastAsia="Times New Roman"/>
          <w:lang w:eastAsia="es-ES" w:bidi="ks-Deva"/>
        </w:rPr>
        <w:t>Hello</w:t>
      </w:r>
      <w:proofErr w:type="spellEnd"/>
      <w:r>
        <w:rPr>
          <w:rFonts w:eastAsia="Times New Roman"/>
          <w:lang w:eastAsia="es-ES" w:bidi="ks-Deva"/>
        </w:rPr>
        <w:t xml:space="preserve"> </w:t>
      </w:r>
      <w:proofErr w:type="spellStart"/>
      <w:r>
        <w:rPr>
          <w:rFonts w:eastAsia="Times New Roman"/>
          <w:lang w:eastAsia="es-ES" w:bidi="ks-Deva"/>
        </w:rPr>
        <w:t>World</w:t>
      </w:r>
      <w:proofErr w:type="spellEnd"/>
      <w:r>
        <w:rPr>
          <w:rFonts w:eastAsia="Times New Roman"/>
          <w:lang w:eastAsia="es-ES" w:bidi="ks-Deva"/>
        </w:rPr>
        <w:t xml:space="preserve"> i lo corremos</w:t>
      </w:r>
      <w:r>
        <w:rPr>
          <w:rFonts w:eastAsia="Times New Roman"/>
          <w:noProof/>
          <w:lang w:eastAsia="es-ES" w:bidi="ks-Deva"/>
        </w:rPr>
        <w:drawing>
          <wp:inline distT="0" distB="0" distL="0" distR="0" wp14:anchorId="6E00F48C" wp14:editId="64C2C71F">
            <wp:extent cx="6137275" cy="3430905"/>
            <wp:effectExtent l="0" t="0" r="0" b="0"/>
            <wp:docPr id="18703705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18D6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28E74A3C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452554CB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69EE025D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50A4B090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4940DA30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73777A23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09C2DAAC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5BB44FA5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1FCF670F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19C63AC3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119CCF63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184E5FB8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4945385F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611A590F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46B752A8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28F705B4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20D789E9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2FB830D6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6758E0D3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7BDF4AA6" w14:textId="77777777" w:rsidR="001B486D" w:rsidRDefault="001B486D" w:rsidP="002516DD">
      <w:pPr>
        <w:rPr>
          <w:rFonts w:eastAsia="Times New Roman"/>
          <w:lang w:eastAsia="es-ES" w:bidi="ks-Deva"/>
        </w:rPr>
      </w:pPr>
    </w:p>
    <w:p w14:paraId="5AFAD4E4" w14:textId="77777777" w:rsidR="001B486D" w:rsidRPr="004831A5" w:rsidRDefault="001B486D" w:rsidP="002516DD">
      <w:pPr>
        <w:rPr>
          <w:rFonts w:eastAsia="Times New Roman"/>
          <w:lang w:eastAsia="es-ES" w:bidi="ks-Deva"/>
        </w:rPr>
      </w:pPr>
    </w:p>
    <w:sectPr w:rsidR="001B486D" w:rsidRPr="004831A5" w:rsidSect="004E6D5A">
      <w:headerReference w:type="default" r:id="rId26"/>
      <w:type w:val="continuous"/>
      <w:pgSz w:w="11906" w:h="16838"/>
      <w:pgMar w:top="1100" w:right="796" w:bottom="778" w:left="14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2B45" w14:textId="77777777" w:rsidR="00D461DC" w:rsidRDefault="00D461DC" w:rsidP="00F95291">
      <w:pPr>
        <w:spacing w:after="0" w:line="240" w:lineRule="auto"/>
      </w:pPr>
      <w:r>
        <w:separator/>
      </w:r>
    </w:p>
  </w:endnote>
  <w:endnote w:type="continuationSeparator" w:id="0">
    <w:p w14:paraId="13CD9B44" w14:textId="77777777" w:rsidR="00D461DC" w:rsidRDefault="00D461DC" w:rsidP="00F9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6269"/>
      <w:docPartObj>
        <w:docPartGallery w:val="Page Numbers (Bottom of Page)"/>
        <w:docPartUnique/>
      </w:docPartObj>
    </w:sdtPr>
    <w:sdtContent>
      <w:p w14:paraId="5D961FC6" w14:textId="77777777" w:rsidR="001E568C" w:rsidRDefault="0043746A" w:rsidP="00B01D19">
        <w:pPr>
          <w:pStyle w:val="Piedepgina"/>
          <w:tabs>
            <w:tab w:val="clear" w:pos="8504"/>
            <w:tab w:val="right" w:pos="9680"/>
          </w:tabs>
          <w:ind w:firstLine="2124"/>
        </w:pPr>
        <w:r>
          <w:rPr>
            <w:i/>
            <w:iCs/>
            <w:noProof/>
            <w:sz w:val="20"/>
            <w:szCs w:val="20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2079F8" wp14:editId="31F3C5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6520</wp:posOffset>
                  </wp:positionV>
                  <wp:extent cx="6146800" cy="0"/>
                  <wp:effectExtent l="9525" t="10795" r="6350" b="82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5C99B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7.6pt;width:48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"/>
              </w:pict>
            </mc:Fallback>
          </mc:AlternateContent>
        </w:r>
      </w:p>
      <w:p w14:paraId="634DC71E" w14:textId="77777777" w:rsidR="001E568C" w:rsidRPr="00612221" w:rsidRDefault="001E568C" w:rsidP="0090019E">
        <w:pPr>
          <w:pStyle w:val="Piedepgina"/>
          <w:tabs>
            <w:tab w:val="clear" w:pos="4252"/>
            <w:tab w:val="clear" w:pos="8504"/>
            <w:tab w:val="left" w:pos="770"/>
            <w:tab w:val="right" w:pos="9639"/>
          </w:tabs>
          <w:ind w:left="770" w:hanging="770"/>
          <w:jc w:val="center"/>
          <w:rPr>
            <w:lang w:val="ca-ES" w:bidi="ks-Deva"/>
          </w:rPr>
        </w:pPr>
        <w:proofErr w:type="spellStart"/>
        <w:r w:rsidRPr="00612221">
          <w:rPr>
            <w:i/>
            <w:iCs/>
            <w:lang w:val="ca-ES" w:bidi="ks-Deva"/>
          </w:rPr>
          <w:t>Pág</w:t>
        </w:r>
        <w:proofErr w:type="spellEnd"/>
        <w:r w:rsidRPr="00612221">
          <w:rPr>
            <w:i/>
            <w:iCs/>
            <w:lang w:val="ca-ES" w:bidi="ks-Deva"/>
          </w:rPr>
          <w:t xml:space="preserve">. </w:t>
        </w:r>
        <w:r w:rsidR="0053106C" w:rsidRPr="00612221">
          <w:rPr>
            <w:i/>
            <w:iCs/>
            <w:lang w:val="ca-ES" w:bidi="ks-Deva"/>
          </w:rPr>
          <w:fldChar w:fldCharType="begin"/>
        </w:r>
        <w:r w:rsidRPr="00612221">
          <w:rPr>
            <w:i/>
            <w:iCs/>
            <w:lang w:val="ca-ES" w:bidi="ks-Deva"/>
          </w:rPr>
          <w:instrText xml:space="preserve"> PAGE   \* MERGEFORMAT </w:instrText>
        </w:r>
        <w:r w:rsidR="0053106C" w:rsidRPr="00612221">
          <w:rPr>
            <w:i/>
            <w:iCs/>
            <w:lang w:val="ca-ES" w:bidi="ks-Deva"/>
          </w:rPr>
          <w:fldChar w:fldCharType="separate"/>
        </w:r>
        <w:r w:rsidR="0094565A">
          <w:rPr>
            <w:i/>
            <w:iCs/>
            <w:noProof/>
            <w:lang w:val="ca-ES" w:bidi="ks-Deva"/>
          </w:rPr>
          <w:t>1</w:t>
        </w:r>
        <w:r w:rsidR="0053106C" w:rsidRPr="00612221">
          <w:rPr>
            <w:i/>
            <w:iCs/>
            <w:lang w:val="ca-ES" w:bidi="ks-Deva"/>
          </w:rPr>
          <w:fldChar w:fldCharType="end"/>
        </w:r>
        <w:r w:rsidRPr="00612221">
          <w:rPr>
            <w:i/>
            <w:iCs/>
            <w:lang w:val="ca-ES" w:bidi="ks-Deva"/>
          </w:rPr>
          <w:t>/</w:t>
        </w:r>
        <w:fldSimple w:instr=" NUMPAGES   \* MERGEFORMAT ">
          <w:r w:rsidR="0094565A" w:rsidRPr="0094565A">
            <w:rPr>
              <w:i/>
              <w:iCs/>
              <w:noProof/>
              <w:lang w:val="ca-ES" w:bidi="ks-Deva"/>
            </w:rPr>
            <w:t>1</w:t>
          </w:r>
        </w:fldSimple>
      </w:p>
      <w:p w14:paraId="39DCC216" w14:textId="77777777" w:rsidR="001E568C" w:rsidRPr="006B5210" w:rsidRDefault="001E568C" w:rsidP="00842525">
        <w:pPr>
          <w:pStyle w:val="Piedepgina"/>
          <w:tabs>
            <w:tab w:val="clear" w:pos="4252"/>
            <w:tab w:val="clear" w:pos="8504"/>
            <w:tab w:val="center" w:pos="4840"/>
            <w:tab w:val="right" w:pos="9639"/>
          </w:tabs>
        </w:pPr>
        <w:r w:rsidRPr="006B5210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1799" w14:textId="77777777" w:rsidR="00D461DC" w:rsidRDefault="00D461DC" w:rsidP="00F95291">
      <w:pPr>
        <w:spacing w:after="0" w:line="240" w:lineRule="auto"/>
      </w:pPr>
      <w:r>
        <w:separator/>
      </w:r>
    </w:p>
  </w:footnote>
  <w:footnote w:type="continuationSeparator" w:id="0">
    <w:p w14:paraId="1C44ABAA" w14:textId="77777777" w:rsidR="00D461DC" w:rsidRDefault="00D461DC" w:rsidP="00F9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33" w:type="dxa"/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1258"/>
      <w:gridCol w:w="2422"/>
      <w:gridCol w:w="1136"/>
      <w:gridCol w:w="1737"/>
      <w:gridCol w:w="1975"/>
      <w:gridCol w:w="1405"/>
    </w:tblGrid>
    <w:tr w:rsidR="0094565A" w14:paraId="60EF3875" w14:textId="77777777" w:rsidTr="00AC432B">
      <w:trPr>
        <w:trHeight w:val="349"/>
      </w:trPr>
      <w:tc>
        <w:tcPr>
          <w:tcW w:w="1258" w:type="dxa"/>
          <w:vMerge w:val="restart"/>
          <w:shd w:val="clear" w:color="auto" w:fill="DBE5F1" w:themeFill="accent1" w:themeFillTint="33"/>
          <w:vAlign w:val="center"/>
        </w:tcPr>
        <w:p w14:paraId="5AB4BAA5" w14:textId="77777777" w:rsidR="0094565A" w:rsidRDefault="00D14ED3" w:rsidP="00C57A0C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ind w:left="-110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F95DC99" wp14:editId="633CCFF8">
                <wp:extent cx="731520" cy="63293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883" cy="641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0" w:type="dxa"/>
          <w:gridSpan w:val="4"/>
          <w:shd w:val="clear" w:color="auto" w:fill="DBE5F1" w:themeFill="accent1" w:themeFillTint="33"/>
          <w:vAlign w:val="center"/>
        </w:tcPr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alias w:val="Modulo"/>
            <w:tag w:val="Modulo"/>
            <w:id w:val="1335259298"/>
            <w:placeholder>
              <w:docPart w:val="641122B5689E4013B49B26F335327208"/>
            </w:placeholder>
            <w:comboBox>
              <w:listItem w:value="Elija un elemento."/>
              <w:listItem w:displayText="M1 Montaje i Mantenimiento de Equipos" w:value="M1 Montaje i Mantenimiento de Equipos"/>
              <w:listItem w:displayText="M2 Sistemas Operativos Monopuesto" w:value="M2 Sistemas Operativos Monopuesto"/>
              <w:listItem w:displayText="M3 Ofimática" w:value="M3 Ofimática"/>
              <w:listItem w:displayText="M5 Redes" w:value="M5 Redes"/>
              <w:listItem w:displayText="M6 Seguridad Informática" w:value="M6 Seguridad Informática"/>
              <w:listItem w:displayText="M8 Aplicaciones Web" w:value="M8 Aplicaciones Web"/>
            </w:comboBox>
          </w:sdtPr>
          <w:sdtContent>
            <w:p w14:paraId="626933CA" w14:textId="60A98315" w:rsidR="0094565A" w:rsidRPr="00E71519" w:rsidRDefault="0073510D" w:rsidP="0073794A">
              <w:pPr>
                <w:pStyle w:val="Encabezado"/>
                <w:tabs>
                  <w:tab w:val="clear" w:pos="4252"/>
                  <w:tab w:val="clear" w:pos="8504"/>
                </w:tabs>
                <w:ind w:left="237"/>
                <w:jc w:val="center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M</w:t>
              </w:r>
              <w:r w:rsidR="00321EF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5</w:t>
              </w:r>
            </w:p>
          </w:sdtContent>
        </w:sdt>
      </w:tc>
      <w:tc>
        <w:tcPr>
          <w:tcW w:w="1405" w:type="dxa"/>
          <w:vMerge w:val="restart"/>
          <w:shd w:val="clear" w:color="auto" w:fill="DBE5F1" w:themeFill="accent1" w:themeFillTint="33"/>
          <w:vAlign w:val="center"/>
        </w:tcPr>
        <w:p w14:paraId="78F4C324" w14:textId="63FC635A" w:rsidR="0094565A" w:rsidRPr="00481D74" w:rsidRDefault="0094565A" w:rsidP="0094565A">
          <w:pPr>
            <w:pStyle w:val="Encabezado"/>
            <w:tabs>
              <w:tab w:val="right" w:pos="9680"/>
            </w:tabs>
            <w:ind w:left="-65" w:right="-9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4565A" w14:paraId="1FDA95BD" w14:textId="77777777" w:rsidTr="00AC432B">
      <w:trPr>
        <w:trHeight w:val="348"/>
      </w:trPr>
      <w:tc>
        <w:tcPr>
          <w:tcW w:w="1258" w:type="dxa"/>
          <w:vMerge/>
          <w:shd w:val="clear" w:color="auto" w:fill="DBE5F1" w:themeFill="accent1" w:themeFillTint="33"/>
          <w:vAlign w:val="center"/>
        </w:tcPr>
        <w:p w14:paraId="5455CE6C" w14:textId="77777777" w:rsidR="0094565A" w:rsidRDefault="0094565A" w:rsidP="005B063B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ind w:left="-110" w:right="-100"/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es-ES" w:bidi="ks-Deva"/>
            </w:rPr>
          </w:pPr>
        </w:p>
      </w:tc>
      <w:tc>
        <w:tcPr>
          <w:tcW w:w="7270" w:type="dxa"/>
          <w:gridSpan w:val="4"/>
          <w:tcBorders>
            <w:bottom w:val="single" w:sz="4" w:space="0" w:color="auto"/>
          </w:tcBorders>
          <w:shd w:val="clear" w:color="auto" w:fill="DBE5F1" w:themeFill="accent1" w:themeFillTint="33"/>
          <w:vAlign w:val="center"/>
        </w:tcPr>
        <w:sdt>
          <w:sdtPr>
            <w:rPr>
              <w:rFonts w:ascii="Times New Roman" w:hAnsi="Times New Roman" w:cs="Times New Roman"/>
              <w:b/>
              <w:bCs/>
              <w:szCs w:val="20"/>
            </w:rPr>
            <w:alias w:val="UF"/>
            <w:tag w:val="UF"/>
            <w:id w:val="-1204012962"/>
            <w:placeholder>
              <w:docPart w:val="82FBE05373314E72A96B9489176450A2"/>
            </w:placeholder>
            <w:comboBox>
              <w:listItem w:value="Elija un elemento."/>
              <w:listItem w:displayText="UF1:" w:value="UF1:"/>
              <w:listItem w:displayText="UF2:" w:value="UF2:"/>
              <w:listItem w:displayText="UF3:" w:value="UF3:"/>
              <w:listItem w:displayText="UF4:" w:value="UF4:"/>
              <w:listItem w:displayText="UF5:" w:value="UF5:"/>
              <w:listItem w:displayText="UF6:" w:value="UF6:"/>
            </w:comboBox>
          </w:sdtPr>
          <w:sdtContent>
            <w:p w14:paraId="7ADCF0FA" w14:textId="77777777" w:rsidR="0094565A" w:rsidRPr="00A435F1" w:rsidRDefault="0073510D" w:rsidP="00842525">
              <w:pPr>
                <w:pStyle w:val="Encabezado"/>
                <w:tabs>
                  <w:tab w:val="clear" w:pos="4252"/>
                  <w:tab w:val="right" w:pos="9680"/>
                </w:tabs>
                <w:ind w:left="645" w:hanging="645"/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b/>
                  <w:bCs/>
                  <w:szCs w:val="20"/>
                </w:rPr>
                <w:t>UF1:</w:t>
              </w:r>
            </w:p>
          </w:sdtContent>
        </w:sdt>
      </w:tc>
      <w:tc>
        <w:tcPr>
          <w:tcW w:w="1405" w:type="dxa"/>
          <w:vMerge/>
          <w:shd w:val="clear" w:color="auto" w:fill="DBE5F1" w:themeFill="accent1" w:themeFillTint="33"/>
          <w:vAlign w:val="center"/>
        </w:tcPr>
        <w:p w14:paraId="0915AEAB" w14:textId="77777777" w:rsidR="0094565A" w:rsidRPr="00A435F1" w:rsidRDefault="0094565A" w:rsidP="0094565A">
          <w:pPr>
            <w:pStyle w:val="Encabezado"/>
            <w:tabs>
              <w:tab w:val="clear" w:pos="4252"/>
              <w:tab w:val="right" w:pos="9680"/>
            </w:tabs>
            <w:ind w:left="-65" w:right="-93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94565A" w14:paraId="18837D63" w14:textId="77777777" w:rsidTr="00AC432B">
      <w:trPr>
        <w:trHeight w:val="348"/>
      </w:trPr>
      <w:tc>
        <w:tcPr>
          <w:tcW w:w="1258" w:type="dxa"/>
          <w:vMerge/>
          <w:shd w:val="clear" w:color="auto" w:fill="DBE5F1" w:themeFill="accent1" w:themeFillTint="33"/>
          <w:vAlign w:val="center"/>
        </w:tcPr>
        <w:p w14:paraId="1FAF2F4E" w14:textId="77777777" w:rsidR="0094565A" w:rsidRDefault="0094565A" w:rsidP="005B063B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ind w:left="-110" w:right="-100"/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es-ES" w:bidi="ks-Deva"/>
            </w:rPr>
          </w:pPr>
        </w:p>
      </w:tc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alias w:val="NF:"/>
          <w:tag w:val="NF:"/>
          <w:id w:val="-1231844028"/>
          <w:placeholder>
            <w:docPart w:val="42CB1764A554480CB4E0F8144C6756CE"/>
          </w:placeholder>
          <w:comboBox>
            <w:listItem w:value="Elija un elemento."/>
            <w:listItem w:displayText="NF1:" w:value="NF1:"/>
            <w:listItem w:displayText="NF2:" w:value="NF2:"/>
            <w:listItem w:displayText="NF3:" w:value="NF3:"/>
            <w:listItem w:displayText="NF4:" w:value="NF4:"/>
            <w:listItem w:displayText="NF5:" w:value="NF5:"/>
            <w:listItem w:displayText="NF6:" w:value="NF6:"/>
          </w:comboBox>
        </w:sdtPr>
        <w:sdtContent>
          <w:tc>
            <w:tcPr>
              <w:tcW w:w="7270" w:type="dxa"/>
              <w:gridSpan w:val="4"/>
              <w:tcBorders>
                <w:bottom w:val="nil"/>
              </w:tcBorders>
              <w:shd w:val="clear" w:color="auto" w:fill="DBE5F1" w:themeFill="accent1" w:themeFillTint="33"/>
              <w:vAlign w:val="center"/>
            </w:tcPr>
            <w:p w14:paraId="1EB68D4B" w14:textId="1F199FB0" w:rsidR="0094565A" w:rsidRPr="00A435F1" w:rsidRDefault="00321EF9" w:rsidP="0094565A">
              <w:pPr>
                <w:pStyle w:val="Encabezado"/>
                <w:tabs>
                  <w:tab w:val="right" w:pos="9680"/>
                </w:tabs>
                <w:ind w:left="478" w:hanging="478"/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NF1:</w:t>
              </w:r>
            </w:p>
          </w:tc>
        </w:sdtContent>
      </w:sdt>
      <w:tc>
        <w:tcPr>
          <w:tcW w:w="1405" w:type="dxa"/>
          <w:vMerge/>
          <w:shd w:val="clear" w:color="auto" w:fill="DBE5F1" w:themeFill="accent1" w:themeFillTint="33"/>
          <w:vAlign w:val="center"/>
        </w:tcPr>
        <w:p w14:paraId="5C57346F" w14:textId="77777777" w:rsidR="0094565A" w:rsidRPr="00A435F1" w:rsidRDefault="0094565A" w:rsidP="00D961B3">
          <w:pPr>
            <w:pStyle w:val="Encabezado"/>
            <w:tabs>
              <w:tab w:val="clear" w:pos="4252"/>
              <w:tab w:val="right" w:pos="9680"/>
            </w:tabs>
            <w:ind w:left="478" w:hanging="478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94565A" w14:paraId="228ED0E6" w14:textId="77777777" w:rsidTr="00AC432B">
      <w:trPr>
        <w:trHeight w:val="338"/>
      </w:trPr>
      <w:tc>
        <w:tcPr>
          <w:tcW w:w="1258" w:type="dxa"/>
          <w:shd w:val="clear" w:color="auto" w:fill="DBE5F1" w:themeFill="accent1" w:themeFillTint="33"/>
          <w:vAlign w:val="center"/>
        </w:tcPr>
        <w:p w14:paraId="076E0A7F" w14:textId="77777777" w:rsidR="0094565A" w:rsidRPr="00A435F1" w:rsidRDefault="00000000" w:rsidP="0094565A">
          <w:pPr>
            <w:pStyle w:val="Encabezado"/>
            <w:tabs>
              <w:tab w:val="clear" w:pos="4252"/>
              <w:tab w:val="right" w:pos="9680"/>
            </w:tabs>
            <w:ind w:left="645" w:hanging="645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alias w:val="Práctica /Actiivdiad"/>
              <w:tag w:val="Práctica /Actiivdiad"/>
              <w:id w:val="1154875316"/>
              <w:placeholder>
                <w:docPart w:val="BE0A196ABC4B47F4A953829335D44522"/>
              </w:placeholder>
              <w:comboBox>
                <w:listItem w:value="Elija un elemento."/>
                <w:listItem w:displayText="Práct :" w:value="Práct :"/>
                <w:listItem w:displayText="Act:" w:value="Act:"/>
              </w:comboBox>
            </w:sdtPr>
            <w:sdtContent>
              <w:proofErr w:type="spellStart"/>
              <w:r w:rsidR="00AD5CA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ct</w:t>
              </w:r>
              <w:proofErr w:type="spellEnd"/>
              <w:r w:rsidR="00AD5CA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:</w:t>
              </w:r>
            </w:sdtContent>
          </w:sdt>
          <w:r w:rsidR="0094565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7270" w:type="dxa"/>
          <w:gridSpan w:val="4"/>
          <w:shd w:val="clear" w:color="auto" w:fill="DBE5F1" w:themeFill="accent1" w:themeFillTint="33"/>
          <w:vAlign w:val="center"/>
        </w:tcPr>
        <w:p w14:paraId="23956136" w14:textId="1553F37C" w:rsidR="0094565A" w:rsidRPr="00E71519" w:rsidRDefault="00321EF9" w:rsidP="0094565A">
          <w:pPr>
            <w:pStyle w:val="Encabezado"/>
            <w:tabs>
              <w:tab w:val="clear" w:pos="4252"/>
              <w:tab w:val="right" w:pos="968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Ubuntu</w:t>
          </w:r>
        </w:p>
      </w:tc>
      <w:tc>
        <w:tcPr>
          <w:tcW w:w="1405" w:type="dxa"/>
          <w:vMerge/>
          <w:shd w:val="clear" w:color="auto" w:fill="DBE5F1" w:themeFill="accent1" w:themeFillTint="33"/>
          <w:vAlign w:val="center"/>
        </w:tcPr>
        <w:p w14:paraId="34BF1B80" w14:textId="77777777" w:rsidR="0094565A" w:rsidRPr="00E71519" w:rsidRDefault="0094565A" w:rsidP="0094565A">
          <w:pPr>
            <w:pStyle w:val="Encabezado"/>
            <w:tabs>
              <w:tab w:val="clear" w:pos="4252"/>
              <w:tab w:val="right" w:pos="968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AC432B" w14:paraId="27579928" w14:textId="77777777" w:rsidTr="00AC432B">
      <w:trPr>
        <w:trHeight w:val="338"/>
      </w:trPr>
      <w:tc>
        <w:tcPr>
          <w:tcW w:w="1258" w:type="dxa"/>
          <w:shd w:val="clear" w:color="auto" w:fill="DBE5F1" w:themeFill="accent1" w:themeFillTint="33"/>
          <w:vAlign w:val="center"/>
        </w:tcPr>
        <w:p w14:paraId="5BF0C166" w14:textId="77777777" w:rsidR="0094565A" w:rsidRDefault="0094565A" w:rsidP="0094565A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pellidos:</w:t>
          </w:r>
        </w:p>
      </w:tc>
      <w:tc>
        <w:tcPr>
          <w:tcW w:w="2423" w:type="dxa"/>
          <w:shd w:val="clear" w:color="auto" w:fill="DBE5F1" w:themeFill="accent1" w:themeFillTint="33"/>
          <w:vAlign w:val="center"/>
        </w:tcPr>
        <w:p w14:paraId="3E384896" w14:textId="6B41C979" w:rsidR="0094565A" w:rsidRPr="00E71519" w:rsidRDefault="004A6259" w:rsidP="0094565A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Gómez Capilla</w:t>
          </w:r>
        </w:p>
      </w:tc>
      <w:tc>
        <w:tcPr>
          <w:tcW w:w="1134" w:type="dxa"/>
          <w:shd w:val="clear" w:color="auto" w:fill="DBE5F1" w:themeFill="accent1" w:themeFillTint="33"/>
          <w:vAlign w:val="center"/>
        </w:tcPr>
        <w:p w14:paraId="104576DD" w14:textId="77777777" w:rsidR="0094565A" w:rsidRDefault="0094565A" w:rsidP="0094565A">
          <w:pPr>
            <w:pStyle w:val="Encabezado"/>
            <w:tabs>
              <w:tab w:val="clear" w:pos="4252"/>
              <w:tab w:val="clear" w:pos="8504"/>
              <w:tab w:val="center" w:pos="4290"/>
              <w:tab w:val="right" w:pos="9680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Nombre:</w:t>
          </w:r>
        </w:p>
      </w:tc>
      <w:tc>
        <w:tcPr>
          <w:tcW w:w="1737" w:type="dxa"/>
          <w:shd w:val="clear" w:color="auto" w:fill="DBE5F1" w:themeFill="accent1" w:themeFillTint="33"/>
          <w:vAlign w:val="center"/>
        </w:tcPr>
        <w:p w14:paraId="53EDC3FE" w14:textId="302BAB26" w:rsidR="0094565A" w:rsidRPr="00E71519" w:rsidRDefault="004A6259" w:rsidP="0094565A">
          <w:pPr>
            <w:pStyle w:val="Encabezado"/>
            <w:tabs>
              <w:tab w:val="clear" w:pos="4252"/>
              <w:tab w:val="right" w:pos="968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lejandro</w:t>
          </w:r>
        </w:p>
      </w:tc>
      <w:tc>
        <w:tcPr>
          <w:tcW w:w="1976" w:type="dxa"/>
          <w:tcBorders>
            <w:top w:val="single" w:sz="4" w:space="0" w:color="auto"/>
          </w:tcBorders>
          <w:shd w:val="clear" w:color="auto" w:fill="DBE5F1" w:themeFill="accent1" w:themeFillTint="33"/>
          <w:vAlign w:val="center"/>
        </w:tcPr>
        <w:p w14:paraId="6384BA98" w14:textId="77777777" w:rsidR="0094565A" w:rsidRPr="00E71519" w:rsidRDefault="0094565A" w:rsidP="0094565A">
          <w:pPr>
            <w:pStyle w:val="Encabezado"/>
            <w:tabs>
              <w:tab w:val="clear" w:pos="4252"/>
              <w:tab w:val="right" w:pos="968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echa:</w:t>
          </w:r>
        </w:p>
      </w:tc>
      <w:tc>
        <w:tcPr>
          <w:tcW w:w="1405" w:type="dxa"/>
          <w:tcBorders>
            <w:top w:val="single" w:sz="4" w:space="0" w:color="auto"/>
          </w:tcBorders>
          <w:shd w:val="clear" w:color="auto" w:fill="DBE5F1" w:themeFill="accent1" w:themeFillTint="33"/>
          <w:vAlign w:val="center"/>
        </w:tcPr>
        <w:p w14:paraId="75F73275" w14:textId="11464E35" w:rsidR="0094565A" w:rsidRPr="00E71519" w:rsidRDefault="00321EF9" w:rsidP="0094565A">
          <w:pPr>
            <w:pStyle w:val="Encabezado"/>
            <w:tabs>
              <w:tab w:val="clear" w:pos="4252"/>
              <w:tab w:val="right" w:pos="968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03/10/2023</w:t>
          </w:r>
        </w:p>
      </w:tc>
    </w:tr>
  </w:tbl>
  <w:p w14:paraId="669B67AC" w14:textId="77777777" w:rsidR="001E568C" w:rsidRPr="00533E80" w:rsidRDefault="001E568C" w:rsidP="00533E80">
    <w:pPr>
      <w:pStyle w:val="Encabezado"/>
      <w:tabs>
        <w:tab w:val="clear" w:pos="4252"/>
        <w:tab w:val="clear" w:pos="8504"/>
        <w:tab w:val="center" w:pos="4290"/>
        <w:tab w:val="right" w:pos="9680"/>
      </w:tabs>
      <w:rPr>
        <w:rFonts w:ascii="Times New Roman" w:hAnsi="Times New Roman" w:cs="Times New Roman"/>
        <w:b/>
        <w:bCs/>
        <w:sz w:val="16"/>
        <w:szCs w:val="16"/>
      </w:rPr>
    </w:pPr>
    <w:r w:rsidRPr="00533E80">
      <w:rPr>
        <w:rFonts w:ascii="Times New Roman" w:hAnsi="Times New Roman" w:cs="Times New Roman"/>
        <w:b/>
        <w:bCs/>
        <w:sz w:val="16"/>
        <w:szCs w:val="16"/>
      </w:rPr>
      <w:tab/>
    </w:r>
    <w:r w:rsidRPr="00533E80">
      <w:rPr>
        <w:rFonts w:ascii="Times New Roman" w:hAnsi="Times New Roman" w:cs="Times New Roman"/>
        <w:b/>
        <w:b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3F68" w14:textId="77777777" w:rsidR="001E568C" w:rsidRPr="00533E80" w:rsidRDefault="001E568C" w:rsidP="00533E80">
    <w:pPr>
      <w:pStyle w:val="Encabezado"/>
      <w:tabs>
        <w:tab w:val="clear" w:pos="4252"/>
        <w:tab w:val="clear" w:pos="8504"/>
        <w:tab w:val="center" w:pos="4290"/>
        <w:tab w:val="right" w:pos="9680"/>
      </w:tabs>
      <w:rPr>
        <w:rFonts w:ascii="Times New Roman" w:hAnsi="Times New Roman" w:cs="Times New Roman"/>
        <w:b/>
        <w:bCs/>
        <w:sz w:val="16"/>
        <w:szCs w:val="16"/>
      </w:rPr>
    </w:pPr>
    <w:r w:rsidRPr="00533E80">
      <w:rPr>
        <w:rFonts w:ascii="Times New Roman" w:hAnsi="Times New Roman" w:cs="Times New Roman"/>
        <w:b/>
        <w:bCs/>
        <w:sz w:val="16"/>
        <w:szCs w:val="16"/>
      </w:rPr>
      <w:tab/>
    </w:r>
    <w:r w:rsidRPr="00533E80">
      <w:rPr>
        <w:rFonts w:ascii="Times New Roman" w:hAnsi="Times New Roman" w:cs="Times New Roman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5D6"/>
    <w:multiLevelType w:val="multilevel"/>
    <w:tmpl w:val="B4D4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69EA"/>
    <w:multiLevelType w:val="multilevel"/>
    <w:tmpl w:val="2910CC54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F6AB9"/>
    <w:multiLevelType w:val="hybridMultilevel"/>
    <w:tmpl w:val="0DD2B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AE4"/>
    <w:multiLevelType w:val="multilevel"/>
    <w:tmpl w:val="D842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4E7BC3"/>
    <w:multiLevelType w:val="hybridMultilevel"/>
    <w:tmpl w:val="7AFE0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6EF"/>
    <w:multiLevelType w:val="hybridMultilevel"/>
    <w:tmpl w:val="8FFC4A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E20"/>
    <w:multiLevelType w:val="multilevel"/>
    <w:tmpl w:val="88B0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D1A7B"/>
    <w:multiLevelType w:val="multilevel"/>
    <w:tmpl w:val="11008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F2083"/>
    <w:multiLevelType w:val="hybridMultilevel"/>
    <w:tmpl w:val="FE049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6BF7"/>
    <w:multiLevelType w:val="multilevel"/>
    <w:tmpl w:val="7D70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7FF"/>
    <w:multiLevelType w:val="hybridMultilevel"/>
    <w:tmpl w:val="33EE78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1196"/>
    <w:multiLevelType w:val="multilevel"/>
    <w:tmpl w:val="D842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D3D3EAD"/>
    <w:multiLevelType w:val="multilevel"/>
    <w:tmpl w:val="8002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F760985"/>
    <w:multiLevelType w:val="multilevel"/>
    <w:tmpl w:val="AB30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12A60"/>
    <w:multiLevelType w:val="hybridMultilevel"/>
    <w:tmpl w:val="8ED4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292B"/>
    <w:multiLevelType w:val="multilevel"/>
    <w:tmpl w:val="11CA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A51D5"/>
    <w:multiLevelType w:val="multilevel"/>
    <w:tmpl w:val="60E6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55C7B"/>
    <w:multiLevelType w:val="hybridMultilevel"/>
    <w:tmpl w:val="6D303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03E47"/>
    <w:multiLevelType w:val="multilevel"/>
    <w:tmpl w:val="D842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FC118E2"/>
    <w:multiLevelType w:val="multilevel"/>
    <w:tmpl w:val="8002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06D46B5"/>
    <w:multiLevelType w:val="multilevel"/>
    <w:tmpl w:val="9FC4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453"/>
    <w:multiLevelType w:val="hybridMultilevel"/>
    <w:tmpl w:val="34D07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C3AA1"/>
    <w:multiLevelType w:val="hybridMultilevel"/>
    <w:tmpl w:val="E822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A3407"/>
    <w:multiLevelType w:val="hybridMultilevel"/>
    <w:tmpl w:val="823E2944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4E3F12D7"/>
    <w:multiLevelType w:val="multilevel"/>
    <w:tmpl w:val="8002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F930913"/>
    <w:multiLevelType w:val="multilevel"/>
    <w:tmpl w:val="D842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895259C"/>
    <w:multiLevelType w:val="multilevel"/>
    <w:tmpl w:val="F108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D3AA9"/>
    <w:multiLevelType w:val="hybridMultilevel"/>
    <w:tmpl w:val="8A6A84A8"/>
    <w:lvl w:ilvl="0" w:tplc="8FD20F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5555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308"/>
    <w:multiLevelType w:val="hybridMultilevel"/>
    <w:tmpl w:val="6ACA395C"/>
    <w:lvl w:ilvl="0" w:tplc="38D24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B6F1E"/>
    <w:multiLevelType w:val="multilevel"/>
    <w:tmpl w:val="2986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A6681"/>
    <w:multiLevelType w:val="multilevel"/>
    <w:tmpl w:val="814A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B73A53"/>
    <w:multiLevelType w:val="multilevel"/>
    <w:tmpl w:val="8002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6D42608"/>
    <w:multiLevelType w:val="multilevel"/>
    <w:tmpl w:val="817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21F27"/>
    <w:multiLevelType w:val="multilevel"/>
    <w:tmpl w:val="96F6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43570"/>
    <w:multiLevelType w:val="multilevel"/>
    <w:tmpl w:val="88B0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B7BF0"/>
    <w:multiLevelType w:val="multilevel"/>
    <w:tmpl w:val="88B0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034C6"/>
    <w:multiLevelType w:val="hybridMultilevel"/>
    <w:tmpl w:val="A922EB20"/>
    <w:lvl w:ilvl="0" w:tplc="8280F402"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76980">
    <w:abstractNumId w:val="5"/>
  </w:num>
  <w:num w:numId="2" w16cid:durableId="1680960040">
    <w:abstractNumId w:val="26"/>
  </w:num>
  <w:num w:numId="3" w16cid:durableId="1784103">
    <w:abstractNumId w:val="1"/>
  </w:num>
  <w:num w:numId="4" w16cid:durableId="631641357">
    <w:abstractNumId w:val="15"/>
  </w:num>
  <w:num w:numId="5" w16cid:durableId="807238113">
    <w:abstractNumId w:val="22"/>
  </w:num>
  <w:num w:numId="6" w16cid:durableId="1944872756">
    <w:abstractNumId w:val="4"/>
  </w:num>
  <w:num w:numId="7" w16cid:durableId="575672488">
    <w:abstractNumId w:val="21"/>
  </w:num>
  <w:num w:numId="8" w16cid:durableId="511456536">
    <w:abstractNumId w:val="8"/>
  </w:num>
  <w:num w:numId="9" w16cid:durableId="668754125">
    <w:abstractNumId w:val="10"/>
  </w:num>
  <w:num w:numId="10" w16cid:durableId="2101757246">
    <w:abstractNumId w:val="36"/>
  </w:num>
  <w:num w:numId="11" w16cid:durableId="1641812829">
    <w:abstractNumId w:val="2"/>
  </w:num>
  <w:num w:numId="12" w16cid:durableId="538274828">
    <w:abstractNumId w:val="27"/>
  </w:num>
  <w:num w:numId="13" w16cid:durableId="1232620787">
    <w:abstractNumId w:val="7"/>
  </w:num>
  <w:num w:numId="14" w16cid:durableId="1458719525">
    <w:abstractNumId w:val="9"/>
  </w:num>
  <w:num w:numId="15" w16cid:durableId="1030448570">
    <w:abstractNumId w:val="29"/>
  </w:num>
  <w:num w:numId="16" w16cid:durableId="1980959136">
    <w:abstractNumId w:val="32"/>
  </w:num>
  <w:num w:numId="17" w16cid:durableId="459611986">
    <w:abstractNumId w:val="30"/>
  </w:num>
  <w:num w:numId="18" w16cid:durableId="149716561">
    <w:abstractNumId w:val="16"/>
  </w:num>
  <w:num w:numId="19" w16cid:durableId="1517383675">
    <w:abstractNumId w:val="13"/>
  </w:num>
  <w:num w:numId="20" w16cid:durableId="1131248700">
    <w:abstractNumId w:val="20"/>
  </w:num>
  <w:num w:numId="21" w16cid:durableId="858159905">
    <w:abstractNumId w:val="33"/>
  </w:num>
  <w:num w:numId="22" w16cid:durableId="1313947645">
    <w:abstractNumId w:val="31"/>
  </w:num>
  <w:num w:numId="23" w16cid:durableId="1597444033">
    <w:abstractNumId w:val="6"/>
  </w:num>
  <w:num w:numId="24" w16cid:durableId="1019552225">
    <w:abstractNumId w:val="19"/>
  </w:num>
  <w:num w:numId="25" w16cid:durableId="1622615538">
    <w:abstractNumId w:val="24"/>
  </w:num>
  <w:num w:numId="26" w16cid:durableId="779683493">
    <w:abstractNumId w:val="12"/>
  </w:num>
  <w:num w:numId="27" w16cid:durableId="212929306">
    <w:abstractNumId w:val="35"/>
  </w:num>
  <w:num w:numId="28" w16cid:durableId="1175193736">
    <w:abstractNumId w:val="34"/>
  </w:num>
  <w:num w:numId="29" w16cid:durableId="1335916420">
    <w:abstractNumId w:val="14"/>
  </w:num>
  <w:num w:numId="30" w16cid:durableId="439882864">
    <w:abstractNumId w:val="17"/>
  </w:num>
  <w:num w:numId="31" w16cid:durableId="1997225281">
    <w:abstractNumId w:val="28"/>
  </w:num>
  <w:num w:numId="32" w16cid:durableId="1662125672">
    <w:abstractNumId w:val="3"/>
  </w:num>
  <w:num w:numId="33" w16cid:durableId="1608848186">
    <w:abstractNumId w:val="25"/>
  </w:num>
  <w:num w:numId="34" w16cid:durableId="356853837">
    <w:abstractNumId w:val="18"/>
  </w:num>
  <w:num w:numId="35" w16cid:durableId="182935631">
    <w:abstractNumId w:val="11"/>
  </w:num>
  <w:num w:numId="36" w16cid:durableId="222834725">
    <w:abstractNumId w:val="0"/>
  </w:num>
  <w:num w:numId="37" w16cid:durableId="3945472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91"/>
    <w:rsid w:val="000040A3"/>
    <w:rsid w:val="00016D6D"/>
    <w:rsid w:val="00022F31"/>
    <w:rsid w:val="00045173"/>
    <w:rsid w:val="000817D7"/>
    <w:rsid w:val="00082625"/>
    <w:rsid w:val="00084BD0"/>
    <w:rsid w:val="000A27F3"/>
    <w:rsid w:val="000B7EF7"/>
    <w:rsid w:val="000D3FC5"/>
    <w:rsid w:val="001045FD"/>
    <w:rsid w:val="00107BD6"/>
    <w:rsid w:val="0013053F"/>
    <w:rsid w:val="001556B3"/>
    <w:rsid w:val="001563C1"/>
    <w:rsid w:val="00174F87"/>
    <w:rsid w:val="00193D12"/>
    <w:rsid w:val="00195A31"/>
    <w:rsid w:val="001B30F0"/>
    <w:rsid w:val="001B486D"/>
    <w:rsid w:val="001C3895"/>
    <w:rsid w:val="001C771C"/>
    <w:rsid w:val="001E568C"/>
    <w:rsid w:val="00207844"/>
    <w:rsid w:val="002516DD"/>
    <w:rsid w:val="00265387"/>
    <w:rsid w:val="00267CE4"/>
    <w:rsid w:val="00283364"/>
    <w:rsid w:val="00284EC3"/>
    <w:rsid w:val="002C249E"/>
    <w:rsid w:val="00321EF9"/>
    <w:rsid w:val="00323558"/>
    <w:rsid w:val="00325B0A"/>
    <w:rsid w:val="0033605E"/>
    <w:rsid w:val="00345187"/>
    <w:rsid w:val="00351CB1"/>
    <w:rsid w:val="00361415"/>
    <w:rsid w:val="003621C5"/>
    <w:rsid w:val="00367974"/>
    <w:rsid w:val="003750A4"/>
    <w:rsid w:val="003F5A65"/>
    <w:rsid w:val="003F74B0"/>
    <w:rsid w:val="00406D8D"/>
    <w:rsid w:val="0043746A"/>
    <w:rsid w:val="004411BD"/>
    <w:rsid w:val="00444A14"/>
    <w:rsid w:val="00455920"/>
    <w:rsid w:val="00463DEE"/>
    <w:rsid w:val="00481D74"/>
    <w:rsid w:val="004831A5"/>
    <w:rsid w:val="004A6259"/>
    <w:rsid w:val="004A7CA3"/>
    <w:rsid w:val="004E6D5A"/>
    <w:rsid w:val="00514DA0"/>
    <w:rsid w:val="00517C58"/>
    <w:rsid w:val="0053106C"/>
    <w:rsid w:val="00533E80"/>
    <w:rsid w:val="0054621D"/>
    <w:rsid w:val="005478AD"/>
    <w:rsid w:val="00566199"/>
    <w:rsid w:val="00583E3E"/>
    <w:rsid w:val="005908A0"/>
    <w:rsid w:val="005A1393"/>
    <w:rsid w:val="005B063B"/>
    <w:rsid w:val="005E112D"/>
    <w:rsid w:val="005E47EC"/>
    <w:rsid w:val="00612221"/>
    <w:rsid w:val="00612A04"/>
    <w:rsid w:val="006169D0"/>
    <w:rsid w:val="006354DA"/>
    <w:rsid w:val="006455DD"/>
    <w:rsid w:val="00665583"/>
    <w:rsid w:val="006666A4"/>
    <w:rsid w:val="006713B8"/>
    <w:rsid w:val="0069369C"/>
    <w:rsid w:val="006B2045"/>
    <w:rsid w:val="006B5210"/>
    <w:rsid w:val="007163FF"/>
    <w:rsid w:val="0073510D"/>
    <w:rsid w:val="00736CD7"/>
    <w:rsid w:val="0073794A"/>
    <w:rsid w:val="00757B87"/>
    <w:rsid w:val="00766620"/>
    <w:rsid w:val="00777D7F"/>
    <w:rsid w:val="007864D9"/>
    <w:rsid w:val="007C1FB3"/>
    <w:rsid w:val="007D3EE6"/>
    <w:rsid w:val="007F5BE2"/>
    <w:rsid w:val="00840292"/>
    <w:rsid w:val="00842525"/>
    <w:rsid w:val="008522F9"/>
    <w:rsid w:val="0088720A"/>
    <w:rsid w:val="00895758"/>
    <w:rsid w:val="008B5899"/>
    <w:rsid w:val="0090019E"/>
    <w:rsid w:val="0094565A"/>
    <w:rsid w:val="009478CC"/>
    <w:rsid w:val="009A339E"/>
    <w:rsid w:val="009C309D"/>
    <w:rsid w:val="009C7562"/>
    <w:rsid w:val="009C7F76"/>
    <w:rsid w:val="009E687C"/>
    <w:rsid w:val="00A10411"/>
    <w:rsid w:val="00A37F9A"/>
    <w:rsid w:val="00A435F1"/>
    <w:rsid w:val="00A57C6F"/>
    <w:rsid w:val="00A66BB9"/>
    <w:rsid w:val="00A70F4F"/>
    <w:rsid w:val="00A76C64"/>
    <w:rsid w:val="00A83B14"/>
    <w:rsid w:val="00A843E1"/>
    <w:rsid w:val="00AB3158"/>
    <w:rsid w:val="00AC432B"/>
    <w:rsid w:val="00AD5CA1"/>
    <w:rsid w:val="00AF2BF2"/>
    <w:rsid w:val="00B01D19"/>
    <w:rsid w:val="00B50241"/>
    <w:rsid w:val="00B713DC"/>
    <w:rsid w:val="00B96FBD"/>
    <w:rsid w:val="00BC153D"/>
    <w:rsid w:val="00BC7057"/>
    <w:rsid w:val="00BE3578"/>
    <w:rsid w:val="00C020C0"/>
    <w:rsid w:val="00C03A8D"/>
    <w:rsid w:val="00C153C9"/>
    <w:rsid w:val="00C279ED"/>
    <w:rsid w:val="00C305CD"/>
    <w:rsid w:val="00C57A0C"/>
    <w:rsid w:val="00C7166A"/>
    <w:rsid w:val="00C767AE"/>
    <w:rsid w:val="00C9365B"/>
    <w:rsid w:val="00C94A00"/>
    <w:rsid w:val="00C9782D"/>
    <w:rsid w:val="00CA3532"/>
    <w:rsid w:val="00CA7FA5"/>
    <w:rsid w:val="00CC4B07"/>
    <w:rsid w:val="00CD3E9A"/>
    <w:rsid w:val="00D04748"/>
    <w:rsid w:val="00D14ED3"/>
    <w:rsid w:val="00D26E0C"/>
    <w:rsid w:val="00D35D89"/>
    <w:rsid w:val="00D42319"/>
    <w:rsid w:val="00D43222"/>
    <w:rsid w:val="00D461DC"/>
    <w:rsid w:val="00D602A7"/>
    <w:rsid w:val="00D961B3"/>
    <w:rsid w:val="00DA50E8"/>
    <w:rsid w:val="00DC563D"/>
    <w:rsid w:val="00DC6CBF"/>
    <w:rsid w:val="00DE1B11"/>
    <w:rsid w:val="00DE7540"/>
    <w:rsid w:val="00DF30C9"/>
    <w:rsid w:val="00E65061"/>
    <w:rsid w:val="00E66B41"/>
    <w:rsid w:val="00E71519"/>
    <w:rsid w:val="00EA6735"/>
    <w:rsid w:val="00EB085D"/>
    <w:rsid w:val="00EB1E5B"/>
    <w:rsid w:val="00EF73CB"/>
    <w:rsid w:val="00F26E8E"/>
    <w:rsid w:val="00F406F8"/>
    <w:rsid w:val="00F555D8"/>
    <w:rsid w:val="00F618C3"/>
    <w:rsid w:val="00F87F0E"/>
    <w:rsid w:val="00F95291"/>
    <w:rsid w:val="00FA082F"/>
    <w:rsid w:val="00FB04AD"/>
    <w:rsid w:val="00FB0D72"/>
    <w:rsid w:val="00FC7D09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E7C0F"/>
  <w15:docId w15:val="{3D5A6186-98E8-48CA-94C6-AFE3F8A4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0A"/>
  </w:style>
  <w:style w:type="paragraph" w:styleId="Ttulo2">
    <w:name w:val="heading 2"/>
    <w:basedOn w:val="Normal"/>
    <w:link w:val="Ttulo2Car"/>
    <w:uiPriority w:val="9"/>
    <w:qFormat/>
    <w:rsid w:val="00193D12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425F87"/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FFFFFF"/>
      <w:spacing w:val="-13"/>
      <w:sz w:val="28"/>
      <w:szCs w:val="28"/>
      <w:lang w:eastAsia="es-ES" w:bidi="ks-Dev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291"/>
  </w:style>
  <w:style w:type="paragraph" w:styleId="Piedepgina">
    <w:name w:val="footer"/>
    <w:basedOn w:val="Normal"/>
    <w:link w:val="PiedepginaCar"/>
    <w:uiPriority w:val="99"/>
    <w:unhideWhenUsed/>
    <w:rsid w:val="00F9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91"/>
  </w:style>
  <w:style w:type="table" w:styleId="Cuadrculamedia3-nfasis2">
    <w:name w:val="Medium Grid 3 Accent 2"/>
    <w:basedOn w:val="Tablanormal"/>
    <w:uiPriority w:val="69"/>
    <w:rsid w:val="006936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8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E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35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3D12"/>
    <w:rPr>
      <w:rFonts w:ascii="Verdana" w:eastAsia="Times New Roman" w:hAnsi="Verdana" w:cs="Times New Roman"/>
      <w:b/>
      <w:bCs/>
      <w:color w:val="FFFFFF"/>
      <w:spacing w:val="-13"/>
      <w:sz w:val="28"/>
      <w:szCs w:val="28"/>
      <w:shd w:val="clear" w:color="auto" w:fill="425F87"/>
      <w:lang w:eastAsia="es-ES" w:bidi="ks-Dev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F5BE2"/>
    <w:rPr>
      <w:strike w:val="0"/>
      <w:dstrike w:val="0"/>
      <w:color w:val="104282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7F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ks-Deva"/>
    </w:rPr>
  </w:style>
  <w:style w:type="character" w:styleId="Textodelmarcadordeposicin">
    <w:name w:val="Placeholder Text"/>
    <w:basedOn w:val="Fuentedeprrafopredeter"/>
    <w:uiPriority w:val="99"/>
    <w:semiHidden/>
    <w:rsid w:val="00C57A0C"/>
    <w:rPr>
      <w:color w:val="808080"/>
    </w:rPr>
  </w:style>
  <w:style w:type="paragraph" w:styleId="Sinespaciado">
    <w:name w:val="No Spacing"/>
    <w:uiPriority w:val="1"/>
    <w:qFormat/>
    <w:rsid w:val="00F26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85311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64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823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04908">
      <w:bodyDiv w:val="1"/>
      <w:marLeft w:val="65"/>
      <w:marRight w:val="65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38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686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0">
      <w:bodyDiv w:val="1"/>
      <w:marLeft w:val="65"/>
      <w:marRight w:val="65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750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75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1122B5689E4013B49B26F33532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95F4-D433-4A6F-A41C-D5D9D67175EE}"/>
      </w:docPartPr>
      <w:docPartBody>
        <w:p w:rsidR="001B038E" w:rsidRDefault="00681FB5" w:rsidP="00681FB5">
          <w:pPr>
            <w:pStyle w:val="641122B5689E4013B49B26F335327208"/>
          </w:pPr>
          <w:r w:rsidRPr="00936585">
            <w:rPr>
              <w:rStyle w:val="Textodelmarcadordeposicin"/>
            </w:rPr>
            <w:t>Elija un elemento.</w:t>
          </w:r>
        </w:p>
      </w:docPartBody>
    </w:docPart>
    <w:docPart>
      <w:docPartPr>
        <w:name w:val="82FBE05373314E72A96B94891764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EDA0-CC34-464E-BC72-0483399BF8B6}"/>
      </w:docPartPr>
      <w:docPartBody>
        <w:p w:rsidR="001B038E" w:rsidRDefault="00681FB5" w:rsidP="00681FB5">
          <w:pPr>
            <w:pStyle w:val="82FBE05373314E72A96B9489176450A2"/>
          </w:pPr>
          <w:r w:rsidRPr="00936585">
            <w:rPr>
              <w:rStyle w:val="Textodelmarcadordeposicin"/>
            </w:rPr>
            <w:t>Elija un elemento.</w:t>
          </w:r>
        </w:p>
      </w:docPartBody>
    </w:docPart>
    <w:docPart>
      <w:docPartPr>
        <w:name w:val="42CB1764A554480CB4E0F8144C67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00955-F2C4-4097-B5D7-969853EF6B7D}"/>
      </w:docPartPr>
      <w:docPartBody>
        <w:p w:rsidR="001B038E" w:rsidRDefault="00681FB5" w:rsidP="00681FB5">
          <w:pPr>
            <w:pStyle w:val="42CB1764A554480CB4E0F8144C6756CE"/>
          </w:pPr>
          <w:r w:rsidRPr="00936585">
            <w:rPr>
              <w:rStyle w:val="Textodelmarcadordeposicin"/>
            </w:rPr>
            <w:t>Elija un elemento.</w:t>
          </w:r>
        </w:p>
      </w:docPartBody>
    </w:docPart>
    <w:docPart>
      <w:docPartPr>
        <w:name w:val="BE0A196ABC4B47F4A953829335D4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CFB1-FD90-4F81-AD42-36C61F0F08B2}"/>
      </w:docPartPr>
      <w:docPartBody>
        <w:p w:rsidR="001B038E" w:rsidRDefault="00681FB5" w:rsidP="00681FB5">
          <w:pPr>
            <w:pStyle w:val="BE0A196ABC4B47F4A953829335D44522"/>
          </w:pPr>
          <w:r w:rsidRPr="009365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46"/>
    <w:rsid w:val="000504A4"/>
    <w:rsid w:val="000625AC"/>
    <w:rsid w:val="0019421D"/>
    <w:rsid w:val="001B038E"/>
    <w:rsid w:val="002D1CA6"/>
    <w:rsid w:val="006265EA"/>
    <w:rsid w:val="0067496E"/>
    <w:rsid w:val="00681FB5"/>
    <w:rsid w:val="006A53F5"/>
    <w:rsid w:val="00706825"/>
    <w:rsid w:val="007703D7"/>
    <w:rsid w:val="00844546"/>
    <w:rsid w:val="008C4FDF"/>
    <w:rsid w:val="00C953CF"/>
    <w:rsid w:val="00DB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FB5"/>
    <w:rPr>
      <w:color w:val="808080"/>
    </w:rPr>
  </w:style>
  <w:style w:type="paragraph" w:customStyle="1" w:styleId="641122B5689E4013B49B26F335327208">
    <w:name w:val="641122B5689E4013B49B26F335327208"/>
    <w:rsid w:val="00681FB5"/>
  </w:style>
  <w:style w:type="paragraph" w:customStyle="1" w:styleId="82FBE05373314E72A96B9489176450A2">
    <w:name w:val="82FBE05373314E72A96B9489176450A2"/>
    <w:rsid w:val="00681FB5"/>
  </w:style>
  <w:style w:type="paragraph" w:customStyle="1" w:styleId="42CB1764A554480CB4E0F8144C6756CE">
    <w:name w:val="42CB1764A554480CB4E0F8144C6756CE"/>
    <w:rsid w:val="00681FB5"/>
  </w:style>
  <w:style w:type="paragraph" w:customStyle="1" w:styleId="BE0A196ABC4B47F4A953829335D44522">
    <w:name w:val="BE0A196ABC4B47F4A953829335D44522"/>
    <w:rsid w:val="00681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3B95-10A7-4EBC-A382-1F023413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on de componentes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on de componentes</dc:title>
  <dc:creator>Alejandro Gómez Capilla</dc:creator>
  <cp:lastModifiedBy>Alejandro Gómez Capilla</cp:lastModifiedBy>
  <cp:revision>4</cp:revision>
  <cp:lastPrinted>2023-10-03T10:13:00Z</cp:lastPrinted>
  <dcterms:created xsi:type="dcterms:W3CDTF">2023-10-03T09:55:00Z</dcterms:created>
  <dcterms:modified xsi:type="dcterms:W3CDTF">2023-10-03T10:22:00Z</dcterms:modified>
</cp:coreProperties>
</file>